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1525"/>
        <w:gridCol w:w="5812"/>
      </w:tblGrid>
      <w:tr w:rsidR="00502BAF" w:rsidTr="004D502B">
        <w:trPr>
          <w:trHeight w:val="416"/>
        </w:trPr>
        <w:tc>
          <w:tcPr>
            <w:tcW w:w="9781" w:type="dxa"/>
            <w:gridSpan w:val="3"/>
            <w:shd w:val="solid" w:color="auto" w:fill="auto"/>
          </w:tcPr>
          <w:p w:rsidR="00502BAF" w:rsidRPr="00F45DC9" w:rsidRDefault="00756AD3" w:rsidP="00756AD3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高雄醫學大學1</w:t>
            </w:r>
            <w:r w:rsidR="0089073A">
              <w:rPr>
                <w:rFonts w:ascii="標楷體" w:eastAsia="標楷體" w:hAnsi="標楷體" w:cs="Arial"/>
                <w:sz w:val="32"/>
                <w:szCs w:val="32"/>
              </w:rPr>
              <w:t>1</w:t>
            </w:r>
            <w:r w:rsidR="00D31482">
              <w:rPr>
                <w:rFonts w:ascii="標楷體" w:eastAsia="標楷體" w:hAnsi="標楷體" w:cs="Arial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sz w:val="32"/>
                <w:szCs w:val="32"/>
              </w:rPr>
              <w:t>學年度經典好書閱讀心得徵文比賽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02BAF" w:rsidTr="00756AD3">
        <w:trPr>
          <w:trHeight w:val="656"/>
        </w:trPr>
        <w:tc>
          <w:tcPr>
            <w:tcW w:w="2444" w:type="dxa"/>
            <w:vAlign w:val="center"/>
          </w:tcPr>
          <w:p w:rsidR="001D7B40" w:rsidRPr="00030BCA" w:rsidRDefault="00502BAF" w:rsidP="001D7B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756AD3">
            <w:pPr>
              <w:jc w:val="both"/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 w:val="restart"/>
            <w:vAlign w:val="center"/>
          </w:tcPr>
          <w:p w:rsidR="00756AD3" w:rsidRPr="00030BCA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訊</w:t>
            </w:r>
          </w:p>
        </w:tc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/譯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56AD3" w:rsidTr="002147B2">
        <w:trPr>
          <w:trHeight w:val="561"/>
        </w:trPr>
        <w:tc>
          <w:tcPr>
            <w:tcW w:w="2444" w:type="dxa"/>
            <w:vMerge/>
            <w:vAlign w:val="center"/>
          </w:tcPr>
          <w:p w:rsidR="00756AD3" w:rsidRDefault="00756AD3" w:rsidP="00F45D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版年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6AD3" w:rsidRPr="008421F1" w:rsidRDefault="00756AD3" w:rsidP="00756AD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2BAF" w:rsidTr="00756AD3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  <w:p w:rsidR="00502BAF" w:rsidRPr="00F45DC9" w:rsidRDefault="00502BAF" w:rsidP="00082A45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gridSpan w:val="2"/>
            <w:vAlign w:val="center"/>
          </w:tcPr>
          <w:p w:rsidR="00502BAF" w:rsidRPr="00082A45" w:rsidRDefault="00502BAF" w:rsidP="00756AD3">
            <w:pPr>
              <w:ind w:right="96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082A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gridSpan w:val="2"/>
            <w:vAlign w:val="center"/>
          </w:tcPr>
          <w:p w:rsidR="00502BAF" w:rsidRPr="005D6459" w:rsidRDefault="00E87DF3" w:rsidP="00082A45">
            <w:pPr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756AD3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756AD3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502BAF" w:rsidTr="00062A58">
        <w:trPr>
          <w:trHeight w:val="730"/>
        </w:trPr>
        <w:tc>
          <w:tcPr>
            <w:tcW w:w="2444" w:type="dxa"/>
            <w:vAlign w:val="center"/>
          </w:tcPr>
          <w:p w:rsidR="00502BAF" w:rsidRPr="00030BCA" w:rsidRDefault="00502BAF" w:rsidP="00DD26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gridSpan w:val="2"/>
            <w:vAlign w:val="center"/>
          </w:tcPr>
          <w:p w:rsidR="00502BAF" w:rsidRDefault="00502BAF" w:rsidP="00DD266A">
            <w:pPr>
              <w:jc w:val="center"/>
            </w:pPr>
          </w:p>
        </w:tc>
      </w:tr>
      <w:tr w:rsidR="00DD266A" w:rsidTr="00062A58">
        <w:trPr>
          <w:trHeight w:val="1250"/>
        </w:trPr>
        <w:tc>
          <w:tcPr>
            <w:tcW w:w="9781" w:type="dxa"/>
            <w:gridSpan w:val="3"/>
            <w:vAlign w:val="center"/>
          </w:tcPr>
          <w:p w:rsidR="00756AD3" w:rsidRPr="001D784B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來稿請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繳交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報名表</w:t>
            </w:r>
            <w:r w:rsidR="00D31482">
              <w:rPr>
                <w:rFonts w:ascii="Times New Roman" w:eastAsia="標楷體" w:hAnsi="Times New Roman" w:cs="Times New Roman" w:hint="eastAsia"/>
                <w:b/>
                <w:szCs w:val="40"/>
                <w:u w:val="single"/>
              </w:rPr>
              <w:t>紙本</w:t>
            </w:r>
            <w:r w:rsidRPr="00D505B4">
              <w:rPr>
                <w:rFonts w:ascii="Times New Roman" w:eastAsia="標楷體" w:hAnsi="Times New Roman" w:cs="Times New Roman" w:hint="eastAsia"/>
                <w:szCs w:val="40"/>
              </w:rPr>
              <w:t>一份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至濟世大樓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CS926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辦公室</w:t>
            </w:r>
            <w:proofErr w:type="gramStart"/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洽</w:t>
            </w:r>
            <w:proofErr w:type="gramEnd"/>
            <w:r w:rsidR="00D31482">
              <w:rPr>
                <w:rFonts w:ascii="Times New Roman" w:eastAsia="標楷體" w:hAnsi="Times New Roman" w:cs="Times New Roman" w:hint="eastAsia"/>
                <w:szCs w:val="40"/>
              </w:rPr>
              <w:t>張</w:t>
            </w:r>
            <w:r w:rsidR="0028052E">
              <w:rPr>
                <w:rFonts w:ascii="Times New Roman" w:eastAsia="標楷體" w:hAnsi="Times New Roman" w:cs="Times New Roman" w:hint="eastAsia"/>
                <w:szCs w:val="40"/>
              </w:rPr>
              <w:t>小姐</w:t>
            </w:r>
            <w:r w:rsidR="00481747">
              <w:rPr>
                <w:rFonts w:ascii="Times New Roman" w:eastAsia="標楷體" w:hAnsi="Times New Roman" w:cs="Times New Roman" w:hint="eastAsia"/>
                <w:szCs w:val="40"/>
              </w:rPr>
              <w:t>，</w:t>
            </w:r>
            <w:r w:rsidR="00C927C7">
              <w:rPr>
                <w:rFonts w:ascii="Times New Roman" w:eastAsia="標楷體" w:hAnsi="Times New Roman" w:cs="Times New Roman" w:hint="eastAsia"/>
                <w:szCs w:val="40"/>
              </w:rPr>
              <w:t>另將文稿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電子檔</w:t>
            </w:r>
            <w:r w:rsidR="00B26B9D">
              <w:rPr>
                <w:rFonts w:ascii="Times New Roman" w:eastAsia="標楷體" w:hAnsi="Times New Roman" w:cs="Times New Roman" w:hint="eastAsia"/>
                <w:szCs w:val="40"/>
              </w:rPr>
              <w:t>(</w:t>
            </w:r>
            <w:r w:rsidR="00B26B9D" w:rsidRPr="00B26B9D">
              <w:rPr>
                <w:rFonts w:ascii="Times New Roman" w:eastAsia="標楷體" w:hAnsi="Times New Roman" w:cs="Times New Roman" w:hint="eastAsia"/>
                <w:color w:val="FF0000"/>
                <w:szCs w:val="40"/>
              </w:rPr>
              <w:t>限</w:t>
            </w:r>
            <w:r w:rsidR="00B26B9D" w:rsidRPr="00B26B9D">
              <w:rPr>
                <w:rFonts w:ascii="Times New Roman" w:eastAsia="標楷體" w:hAnsi="Times New Roman" w:cs="Times New Roman" w:hint="eastAsia"/>
                <w:color w:val="FF0000"/>
                <w:szCs w:val="40"/>
              </w:rPr>
              <w:t>WORD</w:t>
            </w:r>
            <w:r w:rsidR="00B26B9D" w:rsidRPr="00B26B9D">
              <w:rPr>
                <w:rFonts w:ascii="Times New Roman" w:eastAsia="標楷體" w:hAnsi="Times New Roman" w:cs="Times New Roman" w:hint="eastAsia"/>
                <w:color w:val="FF0000"/>
                <w:szCs w:val="40"/>
              </w:rPr>
              <w:t>檔</w:t>
            </w:r>
            <w:r w:rsidR="00B26B9D">
              <w:rPr>
                <w:rFonts w:ascii="Times New Roman" w:eastAsia="標楷體" w:hAnsi="Times New Roman" w:cs="Times New Roman" w:hint="eastAsia"/>
                <w:szCs w:val="40"/>
              </w:rPr>
              <w:t>)</w:t>
            </w:r>
            <w:hyperlink r:id="rId8" w:history="1">
              <w:r w:rsidR="00D31482" w:rsidRPr="000D1DE8">
                <w:rPr>
                  <w:rStyle w:val="a9"/>
                  <w:rFonts w:eastAsia="標楷體" w:hint="eastAsia"/>
                </w:rPr>
                <w:t>寄至</w:t>
              </w:r>
              <w:r w:rsidR="00D31482" w:rsidRPr="000D1DE8">
                <w:rPr>
                  <w:rStyle w:val="a9"/>
                  <w:rFonts w:eastAsia="標楷體"/>
                </w:rPr>
                <w:t>R121103</w:t>
              </w:r>
              <w:r w:rsidR="00D31482" w:rsidRPr="000D1DE8">
                <w:rPr>
                  <w:rStyle w:val="a9"/>
                  <w:rFonts w:eastAsia="標楷體" w:hint="eastAsia"/>
                </w:rPr>
                <w:t>@kmu.edu.tw</w:t>
              </w:r>
            </w:hyperlink>
            <w:r w:rsidR="00C927C7">
              <w:rPr>
                <w:rFonts w:eastAsia="標楷體" w:hint="eastAsia"/>
              </w:rPr>
              <w:t>，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檔名格式為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</w:rPr>
              <w:t>姓名</w:t>
            </w:r>
            <w:r w:rsidRPr="00A32FB0">
              <w:rPr>
                <w:rFonts w:ascii="Times New Roman" w:eastAsia="標楷體" w:hAnsi="Times New Roman" w:cs="Times New Roman"/>
                <w:b/>
                <w:szCs w:val="40"/>
              </w:rPr>
              <w:t>_</w:t>
            </w:r>
            <w:r w:rsidRPr="00A32FB0">
              <w:rPr>
                <w:rFonts w:ascii="Times New Roman" w:eastAsia="標楷體" w:hAnsi="Times New Roman" w:cs="Times New Roman" w:hint="eastAsia"/>
                <w:b/>
                <w:szCs w:val="40"/>
              </w:rPr>
              <w:t>學號</w:t>
            </w:r>
            <w:proofErr w:type="gramStart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（</w:t>
            </w:r>
            <w:proofErr w:type="gramEnd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例：王小明</w:t>
            </w:r>
            <w:r w:rsidRPr="00A32FB0">
              <w:rPr>
                <w:rFonts w:ascii="Times New Roman" w:eastAsia="標楷體" w:hAnsi="Times New Roman" w:cs="Times New Roman"/>
                <w:szCs w:val="40"/>
              </w:rPr>
              <w:t>_1</w:t>
            </w:r>
            <w:r w:rsidR="008F0532">
              <w:rPr>
                <w:rFonts w:ascii="Times New Roman" w:eastAsia="標楷體" w:hAnsi="Times New Roman" w:cs="Times New Roman" w:hint="eastAsia"/>
                <w:szCs w:val="40"/>
              </w:rPr>
              <w:t>1</w:t>
            </w:r>
            <w:r w:rsidR="00D31482">
              <w:rPr>
                <w:rFonts w:ascii="Times New Roman" w:eastAsia="標楷體" w:hAnsi="Times New Roman" w:cs="Times New Roman" w:hint="eastAsia"/>
                <w:szCs w:val="40"/>
              </w:rPr>
              <w:t>2</w:t>
            </w:r>
            <w:r w:rsidRPr="00A32FB0">
              <w:rPr>
                <w:rFonts w:ascii="Times New Roman" w:eastAsia="標楷體" w:hAnsi="Times New Roman" w:cs="Times New Roman"/>
                <w:szCs w:val="40"/>
              </w:rPr>
              <w:t>000001</w:t>
            </w:r>
            <w:proofErr w:type="gramStart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）</w:t>
            </w:r>
            <w:proofErr w:type="gramEnd"/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。</w:t>
            </w:r>
            <w:r w:rsidR="003D4EFA">
              <w:rPr>
                <w:rFonts w:eastAsia="標楷體" w:hint="eastAsia"/>
              </w:rPr>
              <w:t>資料</w:t>
            </w:r>
            <w:proofErr w:type="gramStart"/>
            <w:r w:rsidR="003D4EFA">
              <w:rPr>
                <w:rFonts w:eastAsia="標楷體" w:hint="eastAsia"/>
              </w:rPr>
              <w:t>未齊者</w:t>
            </w:r>
            <w:proofErr w:type="gramEnd"/>
            <w:r w:rsidR="003D4EFA">
              <w:rPr>
                <w:rFonts w:eastAsia="標楷體" w:hint="eastAsia"/>
              </w:rPr>
              <w:t>，礙難受理。</w:t>
            </w:r>
            <w:r w:rsidR="002147B2">
              <w:rPr>
                <w:rFonts w:eastAsia="標楷體" w:hint="eastAsia"/>
              </w:rPr>
              <w:t>報名期限自即日起至</w:t>
            </w:r>
            <w:r w:rsidR="0028052E">
              <w:rPr>
                <w:rFonts w:eastAsia="標楷體" w:hint="eastAsia"/>
              </w:rPr>
              <w:t>11</w:t>
            </w:r>
            <w:r w:rsidR="00D31482">
              <w:rPr>
                <w:rFonts w:eastAsia="標楷體" w:hint="eastAsia"/>
              </w:rPr>
              <w:t>3</w:t>
            </w:r>
            <w:r w:rsidR="0028052E">
              <w:rPr>
                <w:rFonts w:eastAsia="標楷體" w:hint="eastAsia"/>
              </w:rPr>
              <w:t>年</w:t>
            </w:r>
            <w:r w:rsidR="00D505B4">
              <w:rPr>
                <w:rFonts w:eastAsia="標楷體" w:hint="eastAsia"/>
              </w:rPr>
              <w:t>3</w:t>
            </w:r>
            <w:r w:rsidR="0028052E">
              <w:rPr>
                <w:rFonts w:eastAsia="標楷體" w:hint="eastAsia"/>
              </w:rPr>
              <w:t>月</w:t>
            </w:r>
            <w:r w:rsidR="0028052E">
              <w:rPr>
                <w:rFonts w:eastAsia="標楷體" w:hint="eastAsia"/>
              </w:rPr>
              <w:t>1</w:t>
            </w:r>
            <w:r w:rsidR="00D31482">
              <w:rPr>
                <w:rFonts w:eastAsia="標楷體" w:hint="eastAsia"/>
              </w:rPr>
              <w:t>5</w:t>
            </w:r>
            <w:r w:rsidR="0028052E">
              <w:rPr>
                <w:rFonts w:eastAsia="標楷體" w:hint="eastAsia"/>
              </w:rPr>
              <w:t>日截</w:t>
            </w:r>
            <w:r w:rsidR="002147B2">
              <w:rPr>
                <w:rFonts w:eastAsia="標楷體" w:hint="eastAsia"/>
              </w:rPr>
              <w:t>止。</w:t>
            </w:r>
          </w:p>
          <w:p w:rsidR="00756AD3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40"/>
              </w:rPr>
              <w:t>文稿</w:t>
            </w: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書寫格式請依照本中心公告之「經典好書閱讀心得格式說明」。</w:t>
            </w:r>
          </w:p>
          <w:p w:rsidR="00756AD3" w:rsidRPr="00CF25EB" w:rsidRDefault="00756AD3" w:rsidP="00756AD3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40"/>
              </w:rPr>
            </w:pP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每人限投稿一篇，不得共同創作</w:t>
            </w: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，並</w:t>
            </w:r>
            <w:r w:rsidRPr="00CF25EB">
              <w:rPr>
                <w:rFonts w:ascii="Times New Roman" w:eastAsia="標楷體" w:hAnsi="Times New Roman" w:cs="Times New Roman" w:hint="eastAsia"/>
                <w:szCs w:val="40"/>
              </w:rPr>
              <w:t>不得具名或標示任何與文章內容無關之文字或記號。</w:t>
            </w:r>
          </w:p>
          <w:p w:rsidR="00756AD3" w:rsidRPr="00D31482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A32FB0">
              <w:rPr>
                <w:rFonts w:ascii="Times New Roman" w:eastAsia="標楷體" w:hAnsi="Times New Roman" w:cs="Times New Roman" w:hint="eastAsia"/>
                <w:szCs w:val="40"/>
              </w:rPr>
              <w:t>來稿作品須為原創、未經發表（含網路文章）或得獎者。不符此規則或涉抄襲者，主辦單位得以取消得獎，並追回獎金，相關法律責任由投稿者承擔。</w:t>
            </w:r>
          </w:p>
          <w:p w:rsidR="00D31482" w:rsidRPr="00756AD3" w:rsidRDefault="00D31482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得獎作品</w:t>
            </w:r>
            <w:r w:rsidRPr="006F1168">
              <w:rPr>
                <w:rFonts w:ascii="Times New Roman" w:eastAsia="標楷體" w:hAnsi="Times New Roman" w:cs="Times New Roman" w:hint="eastAsia"/>
                <w:szCs w:val="40"/>
              </w:rPr>
              <w:t>著作權歸作者所有，但須同意無償授權本校通識教育中心，將其作品刊登於學校網站或以任何形式推廣、保存</w:t>
            </w:r>
            <w:proofErr w:type="gramStart"/>
            <w:r w:rsidRPr="006F1168">
              <w:rPr>
                <w:rFonts w:ascii="Times New Roman" w:eastAsia="標楷體" w:hAnsi="Times New Roman" w:cs="Times New Roman" w:hint="eastAsia"/>
                <w:szCs w:val="40"/>
              </w:rPr>
              <w:t>及轉載</w:t>
            </w:r>
            <w:proofErr w:type="gramEnd"/>
            <w:r w:rsidRPr="006F1168">
              <w:rPr>
                <w:rFonts w:ascii="Times New Roman" w:eastAsia="標楷體" w:hAnsi="Times New Roman" w:cs="Times New Roman" w:hint="eastAsia"/>
                <w:szCs w:val="40"/>
              </w:rPr>
              <w:t>於其他本校公開之網站瀏覽，</w:t>
            </w:r>
            <w:proofErr w:type="gramStart"/>
            <w:r w:rsidRPr="006F1168">
              <w:rPr>
                <w:rFonts w:ascii="Times New Roman" w:eastAsia="標楷體" w:hAnsi="Times New Roman" w:cs="Times New Roman" w:hint="eastAsia"/>
                <w:szCs w:val="40"/>
              </w:rPr>
              <w:t>不</w:t>
            </w:r>
            <w:proofErr w:type="gramEnd"/>
            <w:r w:rsidRPr="006F1168">
              <w:rPr>
                <w:rFonts w:ascii="Times New Roman" w:eastAsia="標楷體" w:hAnsi="Times New Roman" w:cs="Times New Roman" w:hint="eastAsia"/>
                <w:szCs w:val="40"/>
              </w:rPr>
              <w:t>另付稿酬。</w:t>
            </w:r>
          </w:p>
          <w:p w:rsidR="00DD266A" w:rsidRPr="00756AD3" w:rsidRDefault="00756AD3" w:rsidP="00756AD3">
            <w:pPr>
              <w:pStyle w:val="a4"/>
              <w:numPr>
                <w:ilvl w:val="0"/>
                <w:numId w:val="3"/>
              </w:numPr>
              <w:spacing w:line="360" w:lineRule="atLeas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756AD3">
              <w:rPr>
                <w:rFonts w:ascii="Times New Roman" w:eastAsia="標楷體" w:hAnsi="Times New Roman" w:cs="Times New Roman" w:hint="eastAsia"/>
                <w:szCs w:val="40"/>
              </w:rPr>
              <w:t>稿件請自行留底稿，無論得獎與否，恕不退還。</w:t>
            </w:r>
            <w:bookmarkStart w:id="0" w:name="_GoBack"/>
            <w:bookmarkEnd w:id="0"/>
          </w:p>
          <w:p w:rsidR="00756AD3" w:rsidRPr="00756AD3" w:rsidRDefault="00756AD3" w:rsidP="00756AD3">
            <w:pPr>
              <w:spacing w:line="360" w:lineRule="atLeast"/>
              <w:rPr>
                <w:rFonts w:ascii="標楷體" w:eastAsia="標楷體" w:hAnsi="標楷體" w:cs="Times New Roman"/>
                <w:szCs w:val="24"/>
              </w:rPr>
            </w:pPr>
          </w:p>
          <w:p w:rsidR="00756AD3" w:rsidRDefault="00756AD3" w:rsidP="00756AD3">
            <w:pPr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347BF7">
              <w:rPr>
                <w:rFonts w:ascii="標楷體" w:eastAsia="標楷體" w:hAnsi="標楷體" w:hint="eastAsia"/>
                <w:szCs w:val="24"/>
              </w:rPr>
              <w:t>我____________</w:t>
            </w:r>
            <w:r w:rsidR="002147B2">
              <w:rPr>
                <w:rFonts w:ascii="標楷體" w:eastAsia="標楷體" w:hAnsi="標楷體" w:hint="eastAsia"/>
                <w:szCs w:val="24"/>
              </w:rPr>
              <w:t>__</w:t>
            </w:r>
            <w:r w:rsidRPr="00347BF7">
              <w:rPr>
                <w:rFonts w:ascii="標楷體" w:eastAsia="標楷體" w:hAnsi="標楷體" w:hint="eastAsia"/>
                <w:szCs w:val="24"/>
              </w:rPr>
              <w:t>__(親筆簽名)已充分閱讀</w:t>
            </w:r>
            <w:r>
              <w:rPr>
                <w:rFonts w:ascii="標楷體" w:eastAsia="標楷體" w:hAnsi="標楷體" w:hint="eastAsia"/>
                <w:szCs w:val="24"/>
              </w:rPr>
              <w:t>上述</w:t>
            </w:r>
            <w:r w:rsidR="0067709F">
              <w:rPr>
                <w:rFonts w:ascii="標楷體" w:eastAsia="標楷體" w:hAnsi="標楷體" w:hint="eastAsia"/>
                <w:szCs w:val="24"/>
              </w:rPr>
              <w:t>比賽說明</w:t>
            </w:r>
            <w:r w:rsidR="00D505B4">
              <w:rPr>
                <w:rFonts w:ascii="標楷體" w:eastAsia="標楷體" w:hAnsi="標楷體" w:hint="eastAsia"/>
                <w:szCs w:val="24"/>
              </w:rPr>
              <w:t>，並了解主辦單位具有出版或公開展覽所有得獎</w:t>
            </w:r>
            <w:r w:rsidRPr="00347BF7">
              <w:rPr>
                <w:rFonts w:ascii="標楷體" w:eastAsia="標楷體" w:hAnsi="標楷體" w:hint="eastAsia"/>
                <w:szCs w:val="24"/>
              </w:rPr>
              <w:t>作品之一切權利，且作品若結合大會活動，設計系列文宣品，展示於媒體通路、各相關網站等，</w:t>
            </w:r>
            <w:proofErr w:type="gramStart"/>
            <w:r w:rsidRPr="00347BF7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347BF7">
              <w:rPr>
                <w:rFonts w:ascii="標楷體" w:eastAsia="標楷體" w:hAnsi="標楷體" w:hint="eastAsia"/>
                <w:szCs w:val="24"/>
              </w:rPr>
              <w:t>另支付稿費及版稅。</w:t>
            </w:r>
          </w:p>
          <w:p w:rsidR="002147B2" w:rsidRPr="00756AD3" w:rsidRDefault="002147B2" w:rsidP="002147B2">
            <w:pPr>
              <w:spacing w:line="360" w:lineRule="atLeast"/>
              <w:ind w:right="960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56AD3" w:rsidRPr="00756AD3" w:rsidRDefault="00756AD3" w:rsidP="00756AD3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756AD3" w:rsidRPr="00756AD3" w:rsidSect="00062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0FC" w:rsidRDefault="001E00FC" w:rsidP="0005749F">
      <w:r>
        <w:separator/>
      </w:r>
    </w:p>
  </w:endnote>
  <w:endnote w:type="continuationSeparator" w:id="0">
    <w:p w:rsidR="001E00FC" w:rsidRDefault="001E00FC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0FC" w:rsidRDefault="001E00FC" w:rsidP="0005749F">
      <w:r>
        <w:separator/>
      </w:r>
    </w:p>
  </w:footnote>
  <w:footnote w:type="continuationSeparator" w:id="0">
    <w:p w:rsidR="001E00FC" w:rsidRDefault="001E00FC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386"/>
    <w:multiLevelType w:val="hybridMultilevel"/>
    <w:tmpl w:val="B6264D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C82197"/>
    <w:multiLevelType w:val="hybridMultilevel"/>
    <w:tmpl w:val="50DC8684"/>
    <w:lvl w:ilvl="0" w:tplc="1B0879A8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947DD5"/>
    <w:multiLevelType w:val="hybridMultilevel"/>
    <w:tmpl w:val="A0E60C22"/>
    <w:lvl w:ilvl="0" w:tplc="859E72E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AF"/>
    <w:rsid w:val="00027162"/>
    <w:rsid w:val="00030BCA"/>
    <w:rsid w:val="0005749F"/>
    <w:rsid w:val="00062A58"/>
    <w:rsid w:val="00066DB2"/>
    <w:rsid w:val="00067EAE"/>
    <w:rsid w:val="00082A45"/>
    <w:rsid w:val="00094627"/>
    <w:rsid w:val="000A40EE"/>
    <w:rsid w:val="000B78D9"/>
    <w:rsid w:val="000C5399"/>
    <w:rsid w:val="001127EB"/>
    <w:rsid w:val="0012382F"/>
    <w:rsid w:val="001317BD"/>
    <w:rsid w:val="0015178E"/>
    <w:rsid w:val="00174303"/>
    <w:rsid w:val="00186B84"/>
    <w:rsid w:val="001D784B"/>
    <w:rsid w:val="001D7B40"/>
    <w:rsid w:val="001E00FC"/>
    <w:rsid w:val="001E109C"/>
    <w:rsid w:val="002147B2"/>
    <w:rsid w:val="0024589B"/>
    <w:rsid w:val="0026668F"/>
    <w:rsid w:val="0028052E"/>
    <w:rsid w:val="00293427"/>
    <w:rsid w:val="00297334"/>
    <w:rsid w:val="00307DDA"/>
    <w:rsid w:val="003420E5"/>
    <w:rsid w:val="00347BF7"/>
    <w:rsid w:val="00351340"/>
    <w:rsid w:val="00377D3A"/>
    <w:rsid w:val="003923A7"/>
    <w:rsid w:val="00394F6A"/>
    <w:rsid w:val="003955BE"/>
    <w:rsid w:val="003D4EFA"/>
    <w:rsid w:val="00400715"/>
    <w:rsid w:val="00402843"/>
    <w:rsid w:val="00406196"/>
    <w:rsid w:val="0043131A"/>
    <w:rsid w:val="00444040"/>
    <w:rsid w:val="00451915"/>
    <w:rsid w:val="004627EC"/>
    <w:rsid w:val="00481747"/>
    <w:rsid w:val="004A3AAD"/>
    <w:rsid w:val="004B726D"/>
    <w:rsid w:val="004D502B"/>
    <w:rsid w:val="00502BAF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7709F"/>
    <w:rsid w:val="00680959"/>
    <w:rsid w:val="006A02FB"/>
    <w:rsid w:val="006B2DDD"/>
    <w:rsid w:val="00756AD3"/>
    <w:rsid w:val="007A7B93"/>
    <w:rsid w:val="008050EC"/>
    <w:rsid w:val="00831FDD"/>
    <w:rsid w:val="00836774"/>
    <w:rsid w:val="008421F1"/>
    <w:rsid w:val="00865DA6"/>
    <w:rsid w:val="0089073A"/>
    <w:rsid w:val="008B786A"/>
    <w:rsid w:val="008F0532"/>
    <w:rsid w:val="009138F5"/>
    <w:rsid w:val="00917CFE"/>
    <w:rsid w:val="00927636"/>
    <w:rsid w:val="009420F0"/>
    <w:rsid w:val="00962DC9"/>
    <w:rsid w:val="00975EE1"/>
    <w:rsid w:val="009851CD"/>
    <w:rsid w:val="009D1EB1"/>
    <w:rsid w:val="009D292B"/>
    <w:rsid w:val="00A16694"/>
    <w:rsid w:val="00A24087"/>
    <w:rsid w:val="00A24CE5"/>
    <w:rsid w:val="00A462E4"/>
    <w:rsid w:val="00A6310C"/>
    <w:rsid w:val="00A873FD"/>
    <w:rsid w:val="00AE3F58"/>
    <w:rsid w:val="00B26B9D"/>
    <w:rsid w:val="00B57FCF"/>
    <w:rsid w:val="00B742FB"/>
    <w:rsid w:val="00C12260"/>
    <w:rsid w:val="00C2383D"/>
    <w:rsid w:val="00C55F82"/>
    <w:rsid w:val="00C6224D"/>
    <w:rsid w:val="00C927C7"/>
    <w:rsid w:val="00CF11D9"/>
    <w:rsid w:val="00CF4C4E"/>
    <w:rsid w:val="00D31482"/>
    <w:rsid w:val="00D43A5E"/>
    <w:rsid w:val="00D505B4"/>
    <w:rsid w:val="00D71D4A"/>
    <w:rsid w:val="00DD266A"/>
    <w:rsid w:val="00E359A3"/>
    <w:rsid w:val="00E56BB2"/>
    <w:rsid w:val="00E87DF3"/>
    <w:rsid w:val="00F11DEC"/>
    <w:rsid w:val="00F14E3B"/>
    <w:rsid w:val="00F43E22"/>
    <w:rsid w:val="00F45DC9"/>
    <w:rsid w:val="00F629ED"/>
    <w:rsid w:val="00FD4AE6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75A4E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R121103@km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78F5-1174-4A7E-9799-B689A74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H</dc:creator>
  <cp:lastModifiedBy>user</cp:lastModifiedBy>
  <cp:revision>22</cp:revision>
  <cp:lastPrinted>2010-03-22T03:42:00Z</cp:lastPrinted>
  <dcterms:created xsi:type="dcterms:W3CDTF">2018-04-11T02:23:00Z</dcterms:created>
  <dcterms:modified xsi:type="dcterms:W3CDTF">2024-02-19T03:50:00Z</dcterms:modified>
</cp:coreProperties>
</file>